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033" w:rsidRDefault="00A27B95" w:rsidP="00F64900">
      <w:pPr>
        <w:snapToGrid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２</w:t>
      </w:r>
      <w:r w:rsidR="004157D2">
        <w:rPr>
          <w:rFonts w:hint="eastAsia"/>
          <w:sz w:val="32"/>
          <w:szCs w:val="32"/>
        </w:rPr>
        <w:t>年度</w:t>
      </w:r>
      <w:r w:rsidR="000C5033">
        <w:rPr>
          <w:rFonts w:hint="eastAsia"/>
          <w:sz w:val="32"/>
          <w:szCs w:val="32"/>
        </w:rPr>
        <w:t>東京都教育委員会チャレンジ雇用</w:t>
      </w:r>
    </w:p>
    <w:p w:rsidR="000C5033" w:rsidRDefault="000C5033" w:rsidP="00F64900">
      <w:pPr>
        <w:snapToGrid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障害者雇用支援員</w:t>
      </w:r>
    </w:p>
    <w:p w:rsidR="00F64900" w:rsidRPr="00CC113B" w:rsidRDefault="00F64900" w:rsidP="00F64900">
      <w:pPr>
        <w:snapToGrid w:val="0"/>
        <w:jc w:val="center"/>
        <w:rPr>
          <w:sz w:val="32"/>
          <w:szCs w:val="32"/>
        </w:rPr>
      </w:pPr>
      <w:r w:rsidRPr="00CC113B">
        <w:rPr>
          <w:rFonts w:hint="eastAsia"/>
          <w:sz w:val="32"/>
          <w:szCs w:val="32"/>
        </w:rPr>
        <w:t>欠員補充候補者名簿登載希望票</w:t>
      </w:r>
    </w:p>
    <w:p w:rsidR="00F64900" w:rsidRDefault="00F64900" w:rsidP="00484024">
      <w:pPr>
        <w:jc w:val="right"/>
        <w:rPr>
          <w:sz w:val="28"/>
          <w:szCs w:val="28"/>
        </w:rPr>
      </w:pPr>
    </w:p>
    <w:p w:rsidR="00A155ED" w:rsidRDefault="00A155ED" w:rsidP="002E4608">
      <w:pPr>
        <w:ind w:right="1120"/>
        <w:rPr>
          <w:sz w:val="28"/>
          <w:szCs w:val="28"/>
        </w:rPr>
      </w:pPr>
    </w:p>
    <w:p w:rsidR="005F1F23" w:rsidRDefault="00404855" w:rsidP="0048402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東京都教育委員会</w:t>
      </w:r>
      <w:r w:rsidR="005F1F23">
        <w:rPr>
          <w:rFonts w:hint="eastAsia"/>
          <w:sz w:val="28"/>
          <w:szCs w:val="28"/>
        </w:rPr>
        <w:t>教育</w:t>
      </w:r>
      <w:r w:rsidR="003261D4">
        <w:rPr>
          <w:rFonts w:hint="eastAsia"/>
          <w:sz w:val="28"/>
          <w:szCs w:val="28"/>
        </w:rPr>
        <w:t>長</w:t>
      </w:r>
      <w:r w:rsidR="005F1F23">
        <w:rPr>
          <w:rFonts w:hint="eastAsia"/>
          <w:sz w:val="28"/>
          <w:szCs w:val="28"/>
        </w:rPr>
        <w:t xml:space="preserve">　殿</w:t>
      </w:r>
    </w:p>
    <w:p w:rsidR="00005734" w:rsidRPr="003610B6" w:rsidRDefault="00005734" w:rsidP="00005734">
      <w:pPr>
        <w:ind w:firstLineChars="50" w:firstLine="140"/>
        <w:rPr>
          <w:color w:val="000000" w:themeColor="text1"/>
          <w:sz w:val="28"/>
          <w:szCs w:val="28"/>
        </w:rPr>
      </w:pPr>
    </w:p>
    <w:p w:rsidR="002E4608" w:rsidRPr="003610B6" w:rsidRDefault="008550B9" w:rsidP="00005734">
      <w:pPr>
        <w:ind w:firstLineChars="50" w:firstLine="120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3610B6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※</w:t>
      </w:r>
      <w:r w:rsidR="00A11E8C" w:rsidRPr="003610B6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　</w:t>
      </w:r>
      <w:r w:rsidRPr="003610B6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該当する番号に</w:t>
      </w:r>
      <w:r w:rsidR="002E4608" w:rsidRPr="003610B6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○</w:t>
      </w:r>
      <w:r w:rsidR="009B02FD" w:rsidRPr="003610B6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印を付してください</w:t>
      </w:r>
      <w:r w:rsidR="002E4608" w:rsidRPr="003610B6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。</w:t>
      </w:r>
    </w:p>
    <w:p w:rsidR="00A11E8C" w:rsidRPr="003610B6" w:rsidRDefault="00226256" w:rsidP="00A11E8C">
      <w:pPr>
        <w:ind w:firstLineChars="50" w:firstLine="120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※　当該名簿の登載期間は、令和３</w:t>
      </w:r>
      <w:r w:rsidR="008916FF" w:rsidRPr="003610B6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年</w:t>
      </w:r>
      <w:r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１月１日から同</w:t>
      </w:r>
      <w:bookmarkStart w:id="0" w:name="_GoBack"/>
      <w:bookmarkEnd w:id="0"/>
      <w:r w:rsidR="00A11E8C" w:rsidRPr="003610B6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年３月３１日まで</w:t>
      </w:r>
    </w:p>
    <w:p w:rsidR="00F826F7" w:rsidRPr="003610B6" w:rsidRDefault="00A11E8C" w:rsidP="00A11E8C">
      <w:pPr>
        <w:ind w:leftChars="100" w:left="210" w:firstLineChars="100" w:firstLine="241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3610B6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となります。</w:t>
      </w:r>
    </w:p>
    <w:p w:rsidR="00E536C7" w:rsidRPr="003610B6" w:rsidRDefault="00E536C7" w:rsidP="002E4608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:rsidR="000C5033" w:rsidRDefault="000C5033" w:rsidP="002E4608">
      <w:pPr>
        <w:rPr>
          <w:rFonts w:ascii="ＭＳ ゴシック" w:eastAsia="ＭＳ ゴシック" w:hAnsi="ＭＳ ゴシック"/>
          <w:b/>
          <w:sz w:val="24"/>
        </w:rPr>
      </w:pPr>
    </w:p>
    <w:p w:rsidR="00A11E8C" w:rsidRPr="002E4608" w:rsidRDefault="00A11E8C" w:rsidP="002E4608">
      <w:pPr>
        <w:rPr>
          <w:rFonts w:ascii="ＭＳ ゴシック" w:eastAsia="ＭＳ ゴシック" w:hAnsi="ＭＳ ゴシック"/>
          <w:b/>
          <w:sz w:val="24"/>
        </w:rPr>
      </w:pPr>
    </w:p>
    <w:p w:rsidR="000C5033" w:rsidRDefault="000B4E9D" w:rsidP="000B4E9D">
      <w:pPr>
        <w:rPr>
          <w:sz w:val="28"/>
        </w:rPr>
      </w:pPr>
      <w:r w:rsidRPr="00005734">
        <w:rPr>
          <w:rFonts w:hint="eastAsia"/>
          <w:sz w:val="28"/>
        </w:rPr>
        <w:t xml:space="preserve">１　</w:t>
      </w:r>
      <w:r w:rsidR="000C5033" w:rsidRPr="00005734">
        <w:rPr>
          <w:rFonts w:hint="eastAsia"/>
          <w:sz w:val="28"/>
        </w:rPr>
        <w:t>障害者雇用支援員欠員補充候補者名簿への</w:t>
      </w:r>
      <w:r w:rsidR="002E4608" w:rsidRPr="00005734">
        <w:rPr>
          <w:rFonts w:hint="eastAsia"/>
          <w:sz w:val="28"/>
        </w:rPr>
        <w:t>登載を希望</w:t>
      </w:r>
      <w:r w:rsidR="00005734">
        <w:rPr>
          <w:rFonts w:hint="eastAsia"/>
          <w:sz w:val="28"/>
        </w:rPr>
        <w:t>します</w:t>
      </w:r>
      <w:r w:rsidR="000C5033" w:rsidRPr="00005734">
        <w:rPr>
          <w:rFonts w:hint="eastAsia"/>
          <w:sz w:val="28"/>
        </w:rPr>
        <w:t>。</w:t>
      </w:r>
    </w:p>
    <w:p w:rsidR="00005734" w:rsidRDefault="00005734" w:rsidP="000B4E9D">
      <w:pPr>
        <w:rPr>
          <w:sz w:val="28"/>
        </w:rPr>
      </w:pPr>
    </w:p>
    <w:p w:rsidR="00005734" w:rsidRDefault="00005734" w:rsidP="000B4E9D">
      <w:pPr>
        <w:rPr>
          <w:sz w:val="28"/>
        </w:rPr>
      </w:pPr>
    </w:p>
    <w:p w:rsidR="00005734" w:rsidRDefault="00005734" w:rsidP="00005734">
      <w:pPr>
        <w:spacing w:line="360" w:lineRule="exact"/>
        <w:rPr>
          <w:sz w:val="28"/>
        </w:rPr>
      </w:pPr>
      <w:r>
        <w:rPr>
          <w:rFonts w:hint="eastAsia"/>
          <w:sz w:val="28"/>
        </w:rPr>
        <w:t>２　障害者雇用支援員欠員補充候補者名簿への登載を希望しません。</w:t>
      </w:r>
    </w:p>
    <w:p w:rsidR="00005734" w:rsidRPr="00005734" w:rsidRDefault="00005734" w:rsidP="00005734">
      <w:pPr>
        <w:spacing w:line="360" w:lineRule="exact"/>
        <w:rPr>
          <w:sz w:val="28"/>
        </w:rPr>
      </w:pPr>
      <w:r>
        <w:rPr>
          <w:rFonts w:hint="eastAsia"/>
          <w:sz w:val="28"/>
        </w:rPr>
        <w:t xml:space="preserve">　　（希望しない場合は、提出は不要）</w:t>
      </w:r>
    </w:p>
    <w:p w:rsidR="00F826F7" w:rsidRPr="00F826F7" w:rsidRDefault="00B97AB3" w:rsidP="0047406E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　</w:t>
      </w:r>
      <w:r w:rsidR="0047406E">
        <w:rPr>
          <w:rFonts w:hint="eastAsia"/>
          <w:sz w:val="24"/>
        </w:rPr>
        <w:t xml:space="preserve">　</w:t>
      </w:r>
    </w:p>
    <w:p w:rsidR="00E31410" w:rsidRDefault="00E31410" w:rsidP="00A11E8C">
      <w:pPr>
        <w:rPr>
          <w:sz w:val="28"/>
          <w:szCs w:val="28"/>
        </w:rPr>
      </w:pPr>
    </w:p>
    <w:p w:rsidR="00A11E8C" w:rsidRDefault="00A11E8C" w:rsidP="00A11E8C">
      <w:pPr>
        <w:rPr>
          <w:sz w:val="28"/>
          <w:szCs w:val="28"/>
        </w:rPr>
      </w:pPr>
    </w:p>
    <w:p w:rsidR="003261D4" w:rsidRPr="00A11E8C" w:rsidRDefault="00A155ED" w:rsidP="00A11E8C">
      <w:pPr>
        <w:ind w:firstLineChars="1300" w:firstLine="3640"/>
        <w:rPr>
          <w:sz w:val="28"/>
          <w:szCs w:val="28"/>
          <w:u w:val="single"/>
        </w:rPr>
      </w:pPr>
      <w:r w:rsidRPr="00A11E8C">
        <w:rPr>
          <w:rFonts w:hint="eastAsia"/>
          <w:sz w:val="28"/>
          <w:szCs w:val="28"/>
          <w:u w:val="single"/>
        </w:rPr>
        <w:t xml:space="preserve">　</w:t>
      </w:r>
      <w:r w:rsidR="00A11E8C">
        <w:rPr>
          <w:rFonts w:hint="eastAsia"/>
          <w:sz w:val="28"/>
          <w:szCs w:val="28"/>
          <w:u w:val="single"/>
        </w:rPr>
        <w:t xml:space="preserve">　　</w:t>
      </w:r>
      <w:r w:rsidR="00F64900" w:rsidRPr="00A11E8C">
        <w:rPr>
          <w:rFonts w:hint="eastAsia"/>
          <w:sz w:val="28"/>
          <w:szCs w:val="28"/>
          <w:u w:val="single"/>
        </w:rPr>
        <w:t>年　　月　　日</w:t>
      </w:r>
    </w:p>
    <w:p w:rsidR="00A155ED" w:rsidRDefault="00A155ED" w:rsidP="00A155ED">
      <w:pPr>
        <w:rPr>
          <w:sz w:val="28"/>
          <w:szCs w:val="28"/>
        </w:rPr>
      </w:pPr>
    </w:p>
    <w:p w:rsidR="003261D4" w:rsidRPr="003261D4" w:rsidRDefault="003261D4" w:rsidP="00E31410">
      <w:pPr>
        <w:ind w:firstLineChars="1300" w:firstLine="3640"/>
        <w:jc w:val="left"/>
        <w:rPr>
          <w:sz w:val="28"/>
          <w:szCs w:val="28"/>
          <w:u w:val="single"/>
        </w:rPr>
      </w:pPr>
    </w:p>
    <w:p w:rsidR="00E31410" w:rsidRDefault="00E536C7" w:rsidP="00E31410">
      <w:pPr>
        <w:ind w:firstLineChars="1300" w:firstLine="3640"/>
        <w:jc w:val="left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99678" wp14:editId="002E4F77">
                <wp:simplePos x="0" y="0"/>
                <wp:positionH relativeFrom="column">
                  <wp:posOffset>5149215</wp:posOffset>
                </wp:positionH>
                <wp:positionV relativeFrom="paragraph">
                  <wp:posOffset>66040</wp:posOffset>
                </wp:positionV>
                <wp:extent cx="257175" cy="276225"/>
                <wp:effectExtent l="0" t="0" r="28575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0CD132" id="円/楕円 1" o:spid="_x0000_s1026" style="position:absolute;left:0;text-align:left;margin-left:405.45pt;margin-top:5.2pt;width:20.2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" filled="f" strokecolor="black [3213]"/>
            </w:pict>
          </mc:Fallback>
        </mc:AlternateContent>
      </w:r>
      <w:r w:rsidR="003261D4" w:rsidRPr="003261D4">
        <w:rPr>
          <w:rFonts w:hint="eastAsia"/>
          <w:sz w:val="28"/>
          <w:szCs w:val="28"/>
          <w:u w:val="single"/>
        </w:rPr>
        <w:t>氏</w:t>
      </w:r>
      <w:r w:rsidR="003261D4">
        <w:rPr>
          <w:rFonts w:hint="eastAsia"/>
          <w:sz w:val="28"/>
          <w:szCs w:val="28"/>
          <w:u w:val="single"/>
        </w:rPr>
        <w:t xml:space="preserve">　</w:t>
      </w:r>
      <w:r w:rsidR="00A155ED">
        <w:rPr>
          <w:rFonts w:hint="eastAsia"/>
          <w:sz w:val="28"/>
          <w:szCs w:val="28"/>
          <w:u w:val="single"/>
        </w:rPr>
        <w:t xml:space="preserve">　</w:t>
      </w:r>
      <w:r w:rsidR="003261D4" w:rsidRPr="003261D4">
        <w:rPr>
          <w:rFonts w:hint="eastAsia"/>
          <w:sz w:val="28"/>
          <w:szCs w:val="28"/>
          <w:u w:val="single"/>
        </w:rPr>
        <w:t>名</w:t>
      </w:r>
      <w:r w:rsidR="00A155ED">
        <w:rPr>
          <w:rFonts w:hint="eastAsia"/>
          <w:sz w:val="28"/>
          <w:szCs w:val="28"/>
          <w:u w:val="single"/>
        </w:rPr>
        <w:t xml:space="preserve">　</w:t>
      </w:r>
      <w:r w:rsidR="003261D4">
        <w:rPr>
          <w:rFonts w:hint="eastAsia"/>
          <w:sz w:val="28"/>
          <w:szCs w:val="28"/>
          <w:u w:val="single"/>
        </w:rPr>
        <w:t xml:space="preserve">　　　　　　　　</w:t>
      </w:r>
      <w:r w:rsidR="000C5033">
        <w:rPr>
          <w:rFonts w:hint="eastAsia"/>
          <w:sz w:val="28"/>
          <w:szCs w:val="28"/>
          <w:u w:val="single"/>
        </w:rPr>
        <w:t xml:space="preserve">　　</w:t>
      </w:r>
      <w:r w:rsidR="003261D4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>印</w:t>
      </w:r>
      <w:r w:rsidR="00E31410">
        <w:rPr>
          <w:rFonts w:hint="eastAsia"/>
          <w:sz w:val="28"/>
          <w:szCs w:val="28"/>
          <w:u w:val="single"/>
        </w:rPr>
        <w:t xml:space="preserve">　</w:t>
      </w:r>
    </w:p>
    <w:p w:rsidR="00A155ED" w:rsidRDefault="00A155ED" w:rsidP="00E31410">
      <w:pPr>
        <w:ind w:firstLineChars="1300" w:firstLine="36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生年月日</w:t>
      </w:r>
      <w:r w:rsidR="00E31410"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　　　</w:t>
      </w:r>
      <w:r w:rsidR="00E31410">
        <w:rPr>
          <w:rFonts w:hint="eastAsia"/>
          <w:sz w:val="28"/>
          <w:szCs w:val="28"/>
          <w:u w:val="single"/>
        </w:rPr>
        <w:t>年　　　月</w:t>
      </w:r>
      <w:r>
        <w:rPr>
          <w:rFonts w:hint="eastAsia"/>
          <w:sz w:val="28"/>
          <w:szCs w:val="28"/>
          <w:u w:val="single"/>
        </w:rPr>
        <w:t xml:space="preserve">　　</w:t>
      </w:r>
      <w:r w:rsidR="00E31410">
        <w:rPr>
          <w:rFonts w:hint="eastAsia"/>
          <w:sz w:val="28"/>
          <w:szCs w:val="28"/>
          <w:u w:val="single"/>
        </w:rPr>
        <w:t>日</w:t>
      </w:r>
      <w:r w:rsidR="000B4E9D">
        <w:rPr>
          <w:rFonts w:hint="eastAsia"/>
          <w:sz w:val="28"/>
          <w:szCs w:val="28"/>
          <w:u w:val="single"/>
        </w:rPr>
        <w:t xml:space="preserve">　</w:t>
      </w:r>
    </w:p>
    <w:p w:rsidR="005F1F23" w:rsidRDefault="00A155ED" w:rsidP="00E536C7">
      <w:pPr>
        <w:ind w:firstLineChars="1300" w:firstLine="36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住　　所　　　　　　　　　　　　　　</w:t>
      </w:r>
    </w:p>
    <w:p w:rsidR="00484024" w:rsidRDefault="00CC113B" w:rsidP="00E536C7">
      <w:pPr>
        <w:ind w:firstLineChars="1300" w:firstLine="36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電話番号　　　　　　　　　　　　　　</w:t>
      </w:r>
    </w:p>
    <w:p w:rsidR="000C5033" w:rsidRPr="00CC113B" w:rsidRDefault="000C5033" w:rsidP="00E536C7">
      <w:pPr>
        <w:ind w:firstLineChars="1300" w:firstLine="3640"/>
        <w:jc w:val="left"/>
        <w:rPr>
          <w:sz w:val="28"/>
          <w:szCs w:val="28"/>
          <w:u w:val="single"/>
        </w:rPr>
      </w:pPr>
    </w:p>
    <w:sectPr w:rsidR="000C5033" w:rsidRPr="00CC113B" w:rsidSect="000B4E9D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EF3" w:rsidRDefault="00273EF3">
      <w:r>
        <w:separator/>
      </w:r>
    </w:p>
  </w:endnote>
  <w:endnote w:type="continuationSeparator" w:id="0">
    <w:p w:rsidR="00273EF3" w:rsidRDefault="0027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EF3" w:rsidRDefault="00273EF3">
      <w:r>
        <w:separator/>
      </w:r>
    </w:p>
  </w:footnote>
  <w:footnote w:type="continuationSeparator" w:id="0">
    <w:p w:rsidR="00273EF3" w:rsidRDefault="00273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29B"/>
    <w:multiLevelType w:val="hybridMultilevel"/>
    <w:tmpl w:val="7B3AF460"/>
    <w:lvl w:ilvl="0" w:tplc="324256D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3E6060"/>
    <w:multiLevelType w:val="hybridMultilevel"/>
    <w:tmpl w:val="B5C265F2"/>
    <w:lvl w:ilvl="0" w:tplc="FBACBE2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024"/>
    <w:rsid w:val="000050A9"/>
    <w:rsid w:val="00005734"/>
    <w:rsid w:val="000B4E9D"/>
    <w:rsid w:val="000C5033"/>
    <w:rsid w:val="000D1D57"/>
    <w:rsid w:val="002119BF"/>
    <w:rsid w:val="00226256"/>
    <w:rsid w:val="00273EF3"/>
    <w:rsid w:val="002939F2"/>
    <w:rsid w:val="002B43CF"/>
    <w:rsid w:val="002B43DD"/>
    <w:rsid w:val="002B6C0E"/>
    <w:rsid w:val="002E4608"/>
    <w:rsid w:val="003261D4"/>
    <w:rsid w:val="003610B6"/>
    <w:rsid w:val="00404855"/>
    <w:rsid w:val="004157D2"/>
    <w:rsid w:val="0047406E"/>
    <w:rsid w:val="00484024"/>
    <w:rsid w:val="00520BC2"/>
    <w:rsid w:val="005441F5"/>
    <w:rsid w:val="005E096B"/>
    <w:rsid w:val="005F1F23"/>
    <w:rsid w:val="007D148C"/>
    <w:rsid w:val="00803B73"/>
    <w:rsid w:val="008550B9"/>
    <w:rsid w:val="008916FF"/>
    <w:rsid w:val="00924B1E"/>
    <w:rsid w:val="009B02FD"/>
    <w:rsid w:val="00A11E8C"/>
    <w:rsid w:val="00A155ED"/>
    <w:rsid w:val="00A27B95"/>
    <w:rsid w:val="00A37617"/>
    <w:rsid w:val="00A6253E"/>
    <w:rsid w:val="00AE5709"/>
    <w:rsid w:val="00B87E36"/>
    <w:rsid w:val="00B97AB3"/>
    <w:rsid w:val="00C007C2"/>
    <w:rsid w:val="00CC113B"/>
    <w:rsid w:val="00CF5BF8"/>
    <w:rsid w:val="00E06630"/>
    <w:rsid w:val="00E21EAC"/>
    <w:rsid w:val="00E31410"/>
    <w:rsid w:val="00E536C7"/>
    <w:rsid w:val="00E62A00"/>
    <w:rsid w:val="00EA6C69"/>
    <w:rsid w:val="00EF0AA5"/>
    <w:rsid w:val="00F345FB"/>
    <w:rsid w:val="00F64900"/>
    <w:rsid w:val="00F826F7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73A050F"/>
  <w15:docId w15:val="{73150C10-CAC0-4D19-8219-DB5D5C189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40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19B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62A0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62A00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826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1190-0132-4B1D-975D-B4B5240E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　月　日</vt:lpstr>
      <vt:lpstr>平成25年　月　日</vt:lpstr>
    </vt:vector>
  </TitlesOfParts>
  <Company>TAIMS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　月　日</dc:title>
  <dc:creator>東京都</dc:creator>
  <cp:lastModifiedBy>東京都
</cp:lastModifiedBy>
  <cp:revision>10</cp:revision>
  <cp:lastPrinted>2018-09-13T06:43:00Z</cp:lastPrinted>
  <dcterms:created xsi:type="dcterms:W3CDTF">2018-09-18T09:15:00Z</dcterms:created>
  <dcterms:modified xsi:type="dcterms:W3CDTF">2020-11-09T00:36:00Z</dcterms:modified>
</cp:coreProperties>
</file>